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D819A" w14:textId="5147818A" w:rsidR="00AD4893" w:rsidRDefault="00D30C1B">
      <w:r>
        <w:t>a) precondition: n is an integer</w:t>
      </w:r>
    </w:p>
    <w:p w14:paraId="2CB746FE" w14:textId="77777777" w:rsidR="00B41948" w:rsidRDefault="00D30C1B" w:rsidP="00B41948">
      <w:r>
        <w:rPr>
          <w:rFonts w:hint="eastAsia"/>
        </w:rPr>
        <w:t xml:space="preserve">  postcondition:</w:t>
      </w:r>
      <w:r w:rsidRPr="00D30C1B">
        <w:t xml:space="preserve"> </w:t>
      </w:r>
    </w:p>
    <w:p w14:paraId="7957BA5B" w14:textId="268168E4" w:rsidR="00B41948" w:rsidRDefault="00B41948" w:rsidP="00B41948">
      <w:r>
        <w:rPr>
          <w:rFonts w:hint="eastAsia"/>
        </w:rPr>
        <w:t xml:space="preserve">1&gt; </w:t>
      </w:r>
      <w:r>
        <w:t xml:space="preserve"> s is an</w:t>
      </w:r>
      <w:r w:rsidR="00E408D3">
        <w:t xml:space="preserve"> integer in [0, 10</w:t>
      </w:r>
      <w:r>
        <w:t>]</w:t>
      </w:r>
    </w:p>
    <w:p w14:paraId="5DBAF566" w14:textId="72276748" w:rsidR="003D4B68" w:rsidRDefault="00B41948">
      <w:r>
        <w:rPr>
          <w:rFonts w:hint="eastAsia"/>
        </w:rPr>
        <w:t xml:space="preserve">2&gt; </w:t>
      </w:r>
      <w:r>
        <w:t xml:space="preserve">if n is a </w:t>
      </w:r>
      <w:r w:rsidR="007B777B">
        <w:t xml:space="preserve">positive </w:t>
      </w:r>
      <w:r>
        <w:t xml:space="preserve">integer with </w:t>
      </w:r>
      <w:r w:rsidR="003D4B68">
        <w:t>even number o</w:t>
      </w:r>
      <w:r>
        <w:t xml:space="preserve">f digits, </w:t>
      </w:r>
      <w:r w:rsidR="003D4B68">
        <w:t>(n rem 11) = (11-s)</w:t>
      </w:r>
      <w:r w:rsidR="00BD7DD6">
        <w:t>; if n is a</w:t>
      </w:r>
      <w:r w:rsidR="007B777B">
        <w:t xml:space="preserve"> positive </w:t>
      </w:r>
      <w:r w:rsidR="003D4B68">
        <w:t xml:space="preserve">integer with odd number, </w:t>
      </w:r>
      <w:r w:rsidR="00E408D3">
        <w:t xml:space="preserve">(n rem 11) = </w:t>
      </w:r>
      <w:r w:rsidR="00E408D3">
        <w:rPr>
          <w:rFonts w:hint="eastAsia"/>
        </w:rPr>
        <w:t>s</w:t>
      </w:r>
      <w:r w:rsidR="00E408D3">
        <w:t xml:space="preserve">. </w:t>
      </w:r>
      <w:r w:rsidR="007B777B">
        <w:t>if n is a negative integer with even number of digits, (n rem 11) = s; if n is a</w:t>
      </w:r>
      <w:r w:rsidR="00301CEB" w:rsidRPr="00301CEB">
        <w:t xml:space="preserve"> </w:t>
      </w:r>
      <w:r w:rsidR="00301CEB">
        <w:t>negative</w:t>
      </w:r>
      <w:r w:rsidR="007B777B">
        <w:t xml:space="preserve"> integer with odd number, (n rem 11) = </w:t>
      </w:r>
      <w:r w:rsidR="00313A00">
        <w:t>(11-</w:t>
      </w:r>
      <w:r w:rsidR="007B777B">
        <w:rPr>
          <w:rFonts w:hint="eastAsia"/>
        </w:rPr>
        <w:t>s</w:t>
      </w:r>
      <w:r w:rsidR="00313A00">
        <w:t>)</w:t>
      </w:r>
      <w:r w:rsidR="007B777B">
        <w:t>.</w:t>
      </w:r>
      <w:r w:rsidR="00313A00">
        <w:t xml:space="preserve"> if n is 0, </w:t>
      </w:r>
      <w:r w:rsidR="00477BD2">
        <w:t>n=s=0.</w:t>
      </w:r>
    </w:p>
    <w:p w14:paraId="39C18CE8" w14:textId="0DC81B37" w:rsidR="00D30C1B" w:rsidRDefault="003D4B68">
      <w:r>
        <w:rPr>
          <w:rFonts w:hint="eastAsia"/>
        </w:rPr>
        <w:t xml:space="preserve">3&gt; </w:t>
      </w:r>
      <w:r w:rsidR="00D30C1B" w:rsidRPr="00D30C1B">
        <w:t>DivisibleBy11</w:t>
      </w:r>
      <w:r w:rsidR="00D30C1B">
        <w:t xml:space="preserve">(n) returns whether the </w:t>
      </w:r>
      <w:r w:rsidR="00D30C1B" w:rsidRPr="00D30C1B">
        <w:t>a</w:t>
      </w:r>
      <w:r w:rsidR="00D30C1B">
        <w:t>lternating sum of the digits in</w:t>
      </w:r>
      <w:r>
        <w:rPr>
          <w:rFonts w:hint="eastAsia"/>
        </w:rPr>
        <w:t xml:space="preserve"> </w:t>
      </w:r>
      <w:r w:rsidR="00D30C1B">
        <w:t>n</w:t>
      </w:r>
      <w:r w:rsidR="00D30C1B" w:rsidRPr="00D30C1B">
        <w:t>, read from left to right</w:t>
      </w:r>
      <w:r w:rsidR="00D30C1B">
        <w:t xml:space="preserve"> is equal to zero.</w:t>
      </w:r>
    </w:p>
    <w:p w14:paraId="7A625169" w14:textId="77777777" w:rsidR="007B777B" w:rsidRDefault="007B777B"/>
    <w:p w14:paraId="2BDD19B9" w14:textId="6C99F2FE" w:rsidR="00F5493D" w:rsidRDefault="00F5493D">
      <w:r>
        <w:tab/>
      </w:r>
      <w:r>
        <w:tab/>
      </w:r>
      <w:r>
        <w:tab/>
      </w:r>
      <w:r>
        <w:tab/>
        <w:t xml:space="preserve"> </w:t>
      </w:r>
    </w:p>
    <w:p w14:paraId="4029EA3F" w14:textId="28AB28A3" w:rsidR="00712BCF" w:rsidRDefault="00712BCF"/>
    <w:p w14:paraId="2D19DA6F" w14:textId="77777777" w:rsidR="009E0523" w:rsidRDefault="009E0523">
      <w:pPr>
        <w:rPr>
          <w:rFonts w:hint="eastAsia"/>
        </w:rPr>
      </w:pPr>
    </w:p>
    <w:p w14:paraId="5AAC4CD5" w14:textId="43880A75" w:rsidR="003D4B68" w:rsidRDefault="003D4B68">
      <w:r>
        <w:t>奇数同</w:t>
      </w:r>
      <w:r>
        <w:rPr>
          <w:rFonts w:hint="eastAsia"/>
        </w:rPr>
        <w:t>余</w:t>
      </w:r>
      <w:r>
        <w:t xml:space="preserve"> </w:t>
      </w:r>
      <w:r>
        <w:t>偶数</w:t>
      </w:r>
      <w:r>
        <w:t>11-</w:t>
      </w:r>
      <w:r>
        <w:rPr>
          <w:rFonts w:hint="eastAsia"/>
        </w:rPr>
        <w:t>s</w:t>
      </w:r>
      <w:r>
        <w:t>同</w:t>
      </w:r>
      <w:r>
        <w:rPr>
          <w:rFonts w:hint="eastAsia"/>
        </w:rPr>
        <w:t>余</w:t>
      </w:r>
    </w:p>
    <w:p w14:paraId="52ACF447" w14:textId="13A9E6DB" w:rsidR="00CC6C4B" w:rsidRDefault="00CC6C4B">
      <w:r>
        <w:rPr>
          <w:rFonts w:hint="eastAsia"/>
        </w:rPr>
        <w:t>0</w:t>
      </w:r>
    </w:p>
    <w:p w14:paraId="50241797" w14:textId="780A21B8" w:rsidR="00CC6C4B" w:rsidRDefault="00CC6C4B">
      <w:r>
        <w:rPr>
          <w:rFonts w:hint="eastAsia"/>
        </w:rPr>
        <w:t>负数</w:t>
      </w:r>
    </w:p>
    <w:p w14:paraId="33932B55" w14:textId="77777777" w:rsidR="001B4190" w:rsidRDefault="001B4190"/>
    <w:p w14:paraId="15C4EF0C" w14:textId="75059C5A" w:rsidR="00FB0FB0" w:rsidRDefault="001B4190">
      <w:r>
        <w:rPr>
          <w:rFonts w:hint="eastAsia"/>
        </w:rPr>
        <w:t xml:space="preserve">let P(i) </w:t>
      </w:r>
      <w:proofErr w:type="gramStart"/>
      <w:r>
        <w:rPr>
          <w:rFonts w:hint="eastAsia"/>
        </w:rPr>
        <w:t>=</w:t>
      </w:r>
      <w:r>
        <w:t xml:space="preserve"> ”</w:t>
      </w:r>
      <w:proofErr w:type="gramEnd"/>
      <w:r w:rsidRPr="009F104F">
        <w:t xml:space="preserve"> </w:t>
      </w:r>
      <w:r>
        <w:t xml:space="preserve">when the algorithm </w:t>
      </w:r>
      <w:r w:rsidRPr="00D30C1B">
        <w:t>DivisibleBy11</w:t>
      </w:r>
      <w:r>
        <w:t>(n) performs the while loop the i th time just finished the 6</w:t>
      </w:r>
      <w:r w:rsidRPr="0060590F">
        <w:rPr>
          <w:vertAlign w:val="superscript"/>
        </w:rPr>
        <w:t>th</w:t>
      </w:r>
      <w:r>
        <w:t xml:space="preserve"> </w:t>
      </w:r>
      <w:r>
        <w:rPr>
          <w:rFonts w:hint="eastAsia"/>
        </w:rPr>
        <w:t>line</w:t>
      </w:r>
      <w:r>
        <w:t xml:space="preserve">, (notice: for every positive integer, </w:t>
      </w:r>
      <w:r w:rsidRPr="00D30C1B">
        <w:t>DivisibleBy11</w:t>
      </w:r>
      <w:r>
        <w:t xml:space="preserve">(n) performs the while loop at least 1 time) </w:t>
      </w:r>
      <w:r>
        <w:t>s=0 if and only if ((m[i]…m[2]m[1] rem 11) = 0).</w:t>
      </w:r>
    </w:p>
    <w:p w14:paraId="00FC95A5" w14:textId="1845AEB9" w:rsidR="001B4190" w:rsidRDefault="001B4190">
      <w:r>
        <w:t>Base case:</w:t>
      </w:r>
    </w:p>
    <w:p w14:paraId="1CE2DAA8" w14:textId="48223714" w:rsidR="001B4190" w:rsidRDefault="001B4190" w:rsidP="001B4190">
      <w:r>
        <w:tab/>
      </w:r>
      <w:r w:rsidR="00065513">
        <w:t>1.</w:t>
      </w:r>
      <w:r>
        <w:t xml:space="preserve">When i = 1, s = (n rem 10) = </w:t>
      </w:r>
      <w:proofErr w:type="gramStart"/>
      <w:r>
        <w:t>m[</w:t>
      </w:r>
      <w:proofErr w:type="gramEnd"/>
      <w:r>
        <w:t>1], k = (n div 10) = m[i]…</w:t>
      </w:r>
      <w:r w:rsidRPr="00CC6C4B">
        <w:t xml:space="preserve"> </w:t>
      </w:r>
      <w:r>
        <w:t>m[3]m[2].</w:t>
      </w:r>
    </w:p>
    <w:p w14:paraId="4BCC1188" w14:textId="7325BF6D" w:rsidR="00AC58AE" w:rsidRDefault="001B4190" w:rsidP="001B4190">
      <w:r>
        <w:rPr>
          <w:rFonts w:hint="eastAsia"/>
        </w:rPr>
        <w:tab/>
      </w:r>
      <w:r w:rsidR="00065513">
        <w:t>2.</w:t>
      </w:r>
      <w:r>
        <w:t>(</w:t>
      </w:r>
      <w:proofErr w:type="gramStart"/>
      <w:r>
        <w:t>m[</w:t>
      </w:r>
      <w:proofErr w:type="gramEnd"/>
      <w:r>
        <w:t xml:space="preserve">1] rem 11) = m[1] </w:t>
      </w:r>
      <w:r w:rsidR="00AC58AE">
        <w:t xml:space="preserve">, so </w:t>
      </w:r>
      <w:r w:rsidR="00AC58AE">
        <w:t>(m[1] rem 11)</w:t>
      </w:r>
      <w:r w:rsidR="00AC58AE">
        <w:t xml:space="preserve"> =s. So, </w:t>
      </w:r>
      <w:r w:rsidR="00AC58AE">
        <w:t>s=0</w:t>
      </w:r>
      <w:r w:rsidR="00AC58AE" w:rsidRPr="00AC58AE">
        <w:t xml:space="preserve"> </w:t>
      </w:r>
      <w:r w:rsidR="00AC58AE">
        <w:t>if and only if</w:t>
      </w:r>
      <w:r w:rsidR="00AC58AE">
        <w:t xml:space="preserve"> </w:t>
      </w:r>
      <w:r w:rsidR="00AC58AE">
        <w:t>(</w:t>
      </w:r>
      <w:proofErr w:type="gramStart"/>
      <w:r w:rsidR="00AC58AE">
        <w:t>m[</w:t>
      </w:r>
      <w:proofErr w:type="gramEnd"/>
      <w:r w:rsidR="00AC58AE">
        <w:t>1] rem 11)</w:t>
      </w:r>
      <w:r w:rsidR="00AC58AE">
        <w:t xml:space="preserve">=0. </w:t>
      </w:r>
      <w:r w:rsidR="00AC58AE">
        <w:tab/>
      </w:r>
      <w:r w:rsidR="00065513">
        <w:t xml:space="preserve">3. </w:t>
      </w:r>
      <w:proofErr w:type="gramStart"/>
      <w:r w:rsidR="00AC58AE">
        <w:t>P(</w:t>
      </w:r>
      <w:proofErr w:type="gramEnd"/>
      <w:r w:rsidR="00AC58AE">
        <w:rPr>
          <w:rFonts w:hint="eastAsia"/>
        </w:rPr>
        <w:t>1) is</w:t>
      </w:r>
      <w:r w:rsidR="00065513">
        <w:t xml:space="preserve"> true (direct prove from 1 and 2)</w:t>
      </w:r>
    </w:p>
    <w:p w14:paraId="2A8ED0C8" w14:textId="28CD89A7" w:rsidR="00AC58AE" w:rsidRDefault="00AC58AE" w:rsidP="001B4190">
      <w:r>
        <w:rPr>
          <w:rFonts w:hint="eastAsia"/>
        </w:rPr>
        <w:t>Constructor cases:</w:t>
      </w:r>
    </w:p>
    <w:p w14:paraId="133A8EB6" w14:textId="77777777" w:rsidR="00065513" w:rsidRDefault="00AC58AE" w:rsidP="001B4190">
      <w:r>
        <w:rPr>
          <w:rFonts w:hint="eastAsia"/>
        </w:rPr>
        <w:tab/>
      </w:r>
      <w:r w:rsidR="00065513">
        <w:t>3.</w:t>
      </w:r>
      <w:r>
        <w:t>Assume for an</w:t>
      </w:r>
      <w:r>
        <w:t>y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q, </w:t>
      </w:r>
      <w:r>
        <w:rPr>
          <w:rFonts w:hint="eastAsia"/>
        </w:rPr>
        <w:t>P</w:t>
      </w:r>
      <w:r>
        <w:rPr>
          <w:rFonts w:hint="eastAsia"/>
        </w:rPr>
        <w:t>(i) is true.</w:t>
      </w:r>
      <w:r>
        <w:t xml:space="preserve"> </w:t>
      </w:r>
    </w:p>
    <w:p w14:paraId="1AFF5E3B" w14:textId="64BC6B07" w:rsidR="00C75B16" w:rsidRDefault="00065513" w:rsidP="001B4190">
      <w:r>
        <w:tab/>
        <w:t>4.</w:t>
      </w:r>
      <w:r w:rsidR="00AC58AE">
        <w:t xml:space="preserve">When the algorithm </w:t>
      </w:r>
      <w:r w:rsidR="00AC58AE" w:rsidRPr="00D30C1B">
        <w:t>DivisibleBy11</w:t>
      </w:r>
      <w:r>
        <w:t xml:space="preserve">(n) </w:t>
      </w:r>
      <w:r w:rsidR="00AC58AE">
        <w:t xml:space="preserve">performs the while loop the i th time just </w:t>
      </w:r>
      <w:r>
        <w:tab/>
      </w:r>
      <w:r w:rsidR="00AC58AE">
        <w:t>finished the 6</w:t>
      </w:r>
      <w:r w:rsidR="00AC58AE" w:rsidRPr="0060590F">
        <w:rPr>
          <w:vertAlign w:val="superscript"/>
        </w:rPr>
        <w:t>th</w:t>
      </w:r>
      <w:r w:rsidR="00AC58AE">
        <w:t xml:space="preserve"> </w:t>
      </w:r>
      <w:r w:rsidR="00AC58AE">
        <w:rPr>
          <w:rFonts w:hint="eastAsia"/>
        </w:rPr>
        <w:t>line</w:t>
      </w:r>
      <w:r w:rsidR="00AC58AE">
        <w:t>,</w:t>
      </w:r>
      <w:r w:rsidR="00AC58AE">
        <w:t xml:space="preserve"> we have k and s</w:t>
      </w:r>
      <w:r w:rsidR="00C75B16">
        <w:t>.</w:t>
      </w:r>
    </w:p>
    <w:p w14:paraId="0CD8BC15" w14:textId="6B54F2C4" w:rsidR="00AC58AE" w:rsidRDefault="00C75B16" w:rsidP="001B4190">
      <w:r>
        <w:rPr>
          <w:rFonts w:hint="eastAsia"/>
        </w:rPr>
        <w:tab/>
      </w:r>
      <w:r w:rsidR="00065513">
        <w:t>5.</w:t>
      </w:r>
      <w:r>
        <w:rPr>
          <w:rFonts w:hint="eastAsia"/>
        </w:rPr>
        <w:t>k</w:t>
      </w:r>
      <w:r>
        <w:t xml:space="preserve"> and s </w:t>
      </w:r>
      <w:r w:rsidR="00AC58AE">
        <w:t>satisfies</w:t>
      </w:r>
      <w:r w:rsidR="0060341B">
        <w:t>:</w:t>
      </w:r>
      <w:r w:rsidR="0060341B">
        <w:rPr>
          <w:rFonts w:hint="eastAsia"/>
        </w:rPr>
        <w:t xml:space="preserve"> {</w:t>
      </w:r>
      <w:r w:rsidR="00AC58AE">
        <w:t>(</w:t>
      </w:r>
      <w:r w:rsidR="00AC58AE">
        <w:t xml:space="preserve">k </w:t>
      </w:r>
      <w:r w:rsidR="00AC58AE">
        <w:rPr>
          <w:rFonts w:hint="eastAsia"/>
        </w:rPr>
        <w:t xml:space="preserve">= </w:t>
      </w:r>
      <w:r w:rsidR="00AC58AE">
        <w:t>m[q]…</w:t>
      </w:r>
      <w:r w:rsidR="00AC58AE">
        <w:rPr>
          <w:rFonts w:hint="eastAsia"/>
        </w:rPr>
        <w:t>m[i+1]</w:t>
      </w:r>
      <w:r w:rsidR="00AC58AE">
        <w:t xml:space="preserve">) AND (s = 0 if and only if </w:t>
      </w:r>
      <w:r w:rsidR="00AC58AE">
        <w:t>(m[i]…m[2]</w:t>
      </w:r>
      <w:proofErr w:type="gramStart"/>
      <w:r w:rsidR="00AC58AE">
        <w:t>m[</w:t>
      </w:r>
      <w:proofErr w:type="gramEnd"/>
      <w:r w:rsidR="00AC58AE">
        <w:t>1] rem</w:t>
      </w:r>
      <w:r w:rsidR="00AC58AE">
        <w:t xml:space="preserve"> </w:t>
      </w:r>
      <w:r w:rsidR="00051B72">
        <w:tab/>
      </w:r>
      <w:r w:rsidR="00AC58AE">
        <w:t>11 = 0))}</w:t>
      </w:r>
      <w:r w:rsidR="00AC58AE">
        <w:t>.</w:t>
      </w:r>
      <w:r w:rsidR="00065513">
        <w:t xml:space="preserve"> (from the algorithm </w:t>
      </w:r>
      <w:r w:rsidR="00065513" w:rsidRPr="00D30C1B">
        <w:t>DivisibleBy11</w:t>
      </w:r>
      <w:r w:rsidR="00065513">
        <w:t>(n)</w:t>
      </w:r>
      <w:r w:rsidR="00065513">
        <w:t>)</w:t>
      </w:r>
    </w:p>
    <w:p w14:paraId="0AF297E4" w14:textId="66DB6644" w:rsidR="00AC58AE" w:rsidRDefault="00AC58AE" w:rsidP="001B4190">
      <w:r>
        <w:rPr>
          <w:rFonts w:hint="eastAsia"/>
        </w:rPr>
        <w:tab/>
      </w:r>
      <w:r w:rsidR="00065513">
        <w:t>6.</w:t>
      </w:r>
      <w:r>
        <w:rPr>
          <w:rFonts w:hint="eastAsia"/>
        </w:rPr>
        <w:t>I</w:t>
      </w:r>
      <w:r>
        <w:rPr>
          <w:rFonts w:hint="eastAsia"/>
        </w:rPr>
        <w:t xml:space="preserve">f the i+1 </w:t>
      </w:r>
      <w:r>
        <w:t>th while</w:t>
      </w:r>
      <w:r>
        <w:t xml:space="preserve"> loop does not exist, then P</w:t>
      </w:r>
      <w:r>
        <w:t>(i</w:t>
      </w:r>
      <w:r>
        <w:rPr>
          <w:rFonts w:hint="eastAsia"/>
        </w:rPr>
        <w:t>)</w:t>
      </w:r>
      <w:r>
        <w:t xml:space="preserve"> is true for every </w:t>
      </w:r>
      <w:r>
        <w:rPr>
          <w:rFonts w:hint="eastAsia"/>
        </w:rPr>
        <w:t>i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>q</w:t>
      </w:r>
      <w:r>
        <w:t>.</w:t>
      </w:r>
    </w:p>
    <w:p w14:paraId="22B4173D" w14:textId="77777777" w:rsidR="00065513" w:rsidRDefault="00AC58AE" w:rsidP="001B4190">
      <w:r>
        <w:rPr>
          <w:rFonts w:hint="eastAsia"/>
        </w:rPr>
        <w:tab/>
      </w:r>
      <w:r w:rsidR="00065513">
        <w:t>7.</w:t>
      </w:r>
      <w:r>
        <w:rPr>
          <w:rFonts w:hint="eastAsia"/>
        </w:rPr>
        <w:t xml:space="preserve">Else if </w:t>
      </w:r>
      <w:r>
        <w:rPr>
          <w:rFonts w:hint="eastAsia"/>
        </w:rPr>
        <w:t xml:space="preserve">the i+1 </w:t>
      </w:r>
      <w:r>
        <w:t>th while loop does</w:t>
      </w:r>
      <w:r>
        <w:t xml:space="preserve"> exist, </w:t>
      </w:r>
      <w:r w:rsidR="00C75B16">
        <w:t xml:space="preserve">then in the </w:t>
      </w:r>
      <w:r w:rsidR="00C75B16">
        <w:rPr>
          <w:rFonts w:hint="eastAsia"/>
        </w:rPr>
        <w:t xml:space="preserve">i+1 </w:t>
      </w:r>
      <w:r w:rsidR="00C75B16">
        <w:t>th while loop</w:t>
      </w:r>
      <w:r w:rsidR="00C75B16">
        <w:t xml:space="preserve">, after </w:t>
      </w:r>
      <w:r w:rsidR="00065513">
        <w:tab/>
      </w:r>
      <w:r w:rsidR="00C75B16">
        <w:t>executed line number 5 before executing line number 6, we have s’</w:t>
      </w:r>
      <w:r w:rsidR="00C75B16">
        <w:rPr>
          <w:rFonts w:hint="eastAsia"/>
        </w:rPr>
        <w:t xml:space="preserve"> and k</w:t>
      </w:r>
      <w:r w:rsidR="00C75B16">
        <w:t>’</w:t>
      </w:r>
      <w:r w:rsidR="00C75B16">
        <w:rPr>
          <w:rFonts w:hint="eastAsia"/>
        </w:rPr>
        <w:t>.</w:t>
      </w:r>
    </w:p>
    <w:p w14:paraId="1336B62E" w14:textId="77777777" w:rsidR="00065513" w:rsidRDefault="00065513" w:rsidP="001B4190">
      <w:r>
        <w:tab/>
      </w:r>
      <w:r>
        <w:rPr>
          <w:rFonts w:hint="eastAsia"/>
        </w:rPr>
        <w:t>8.</w:t>
      </w:r>
      <w:r w:rsidR="00C75B16">
        <w:rPr>
          <w:rFonts w:hint="eastAsia"/>
        </w:rPr>
        <w:t>s</w:t>
      </w:r>
      <w:r w:rsidR="00C75B16">
        <w:t>’</w:t>
      </w:r>
      <w:r w:rsidR="00C75B16">
        <w:rPr>
          <w:rFonts w:hint="eastAsia"/>
        </w:rPr>
        <w:t xml:space="preserve"> and k</w:t>
      </w:r>
      <w:r w:rsidR="00C75B16">
        <w:t>’</w:t>
      </w:r>
      <w:r w:rsidR="00C75B16">
        <w:rPr>
          <w:rFonts w:hint="eastAsia"/>
        </w:rPr>
        <w:t xml:space="preserve"> </w:t>
      </w:r>
      <w:proofErr w:type="gramStart"/>
      <w:r w:rsidR="00C75B16">
        <w:t>satisfies</w:t>
      </w:r>
      <w:r w:rsidR="0060341B">
        <w:t>:</w:t>
      </w:r>
      <w:r w:rsidR="0014521C">
        <w:t>{</w:t>
      </w:r>
      <w:proofErr w:type="gramEnd"/>
      <w:r w:rsidR="0014521C">
        <w:t xml:space="preserve">(s’ = (k rem 10)-s = </w:t>
      </w:r>
      <w:r w:rsidR="0014521C">
        <w:rPr>
          <w:rFonts w:hint="eastAsia"/>
        </w:rPr>
        <w:t>m[i+1]</w:t>
      </w:r>
      <w:r w:rsidR="0014521C">
        <w:t xml:space="preserve">-s) AND (k’ = </w:t>
      </w:r>
      <w:r w:rsidR="0014521C">
        <w:t>m[q]…</w:t>
      </w:r>
      <w:r w:rsidR="0014521C">
        <w:rPr>
          <w:rFonts w:hint="eastAsia"/>
        </w:rPr>
        <w:t>m[i+2</w:t>
      </w:r>
      <w:r w:rsidR="0014521C">
        <w:rPr>
          <w:rFonts w:hint="eastAsia"/>
        </w:rPr>
        <w:t>]</w:t>
      </w:r>
      <w:r w:rsidR="0014521C">
        <w:t>)</w:t>
      </w:r>
      <w:r w:rsidR="0014521C">
        <w:t>}.</w:t>
      </w:r>
      <w:r>
        <w:t xml:space="preserve"> </w:t>
      </w:r>
    </w:p>
    <w:p w14:paraId="4D0C9260" w14:textId="216DBA93" w:rsidR="0014521C" w:rsidRDefault="00065513" w:rsidP="001B4190">
      <w:r>
        <w:tab/>
      </w:r>
      <w:r>
        <w:t xml:space="preserve">(from the algorithm </w:t>
      </w:r>
      <w:r w:rsidRPr="00D30C1B">
        <w:t>DivisibleBy11</w:t>
      </w:r>
      <w:r>
        <w:t>(n))</w:t>
      </w:r>
    </w:p>
    <w:p w14:paraId="792F9A55" w14:textId="099B4BFC" w:rsidR="0014521C" w:rsidRDefault="0014521C" w:rsidP="001B4190">
      <w:r>
        <w:tab/>
      </w:r>
      <w:r>
        <w:tab/>
      </w:r>
      <w:r w:rsidR="00065513">
        <w:t>9.</w:t>
      </w:r>
      <w:r>
        <w:t xml:space="preserve">If </w:t>
      </w:r>
      <w:r>
        <w:t>m[i</w:t>
      </w:r>
      <w:r>
        <w:t>+</w:t>
      </w:r>
      <w:proofErr w:type="gramStart"/>
      <w:r>
        <w:t>1</w:t>
      </w:r>
      <w:r>
        <w:t>]…</w:t>
      </w:r>
      <w:proofErr w:type="gramEnd"/>
      <w:r>
        <w:t>m[2]m[1] rem 11 = 0</w:t>
      </w:r>
      <w:r>
        <w:t>:</w:t>
      </w:r>
    </w:p>
    <w:p w14:paraId="75B5E0D5" w14:textId="77777777" w:rsidR="00065513" w:rsidRDefault="0014521C" w:rsidP="001B4190">
      <w:r>
        <w:tab/>
      </w:r>
      <w:r>
        <w:tab/>
      </w:r>
      <w:r>
        <w:tab/>
      </w:r>
      <w:r w:rsidR="00065513">
        <w:t xml:space="preserve">10. </w:t>
      </w:r>
      <w:r>
        <w:t>(</w:t>
      </w:r>
      <w:r>
        <w:t>m[i+1]</w:t>
      </w:r>
      <w:r>
        <w:t>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+</w:t>
      </w:r>
      <w:r>
        <w:t>m[i]…m[2]m[1]</w:t>
      </w:r>
      <w:r>
        <w:t>)</w:t>
      </w:r>
      <w:r>
        <w:t xml:space="preserve"> rem 11</w:t>
      </w:r>
      <w:r>
        <w:t xml:space="preserve"> </w:t>
      </w:r>
      <w:r w:rsidR="00065513">
        <w:t xml:space="preserve">=0 </w:t>
      </w:r>
    </w:p>
    <w:p w14:paraId="04FF824B" w14:textId="74E2C323" w:rsidR="0014521C" w:rsidRDefault="00065513" w:rsidP="001B4190">
      <w:r>
        <w:tab/>
      </w:r>
      <w:r>
        <w:tab/>
      </w:r>
      <w:r>
        <w:tab/>
      </w:r>
      <w:r>
        <w:tab/>
        <w:t>(from the property of decimal system)</w:t>
      </w:r>
    </w:p>
    <w:p w14:paraId="76A1DD14" w14:textId="77777777" w:rsidR="00F42062" w:rsidRDefault="00065513" w:rsidP="001B4190">
      <w:r>
        <w:tab/>
      </w:r>
      <w:r>
        <w:tab/>
      </w:r>
      <w:r>
        <w:tab/>
        <w:t>11. {(</w:t>
      </w:r>
      <w:r>
        <w:t>m[i]…m[2]m[1]</w:t>
      </w:r>
      <w:r>
        <w:t xml:space="preserve"> </w:t>
      </w:r>
      <w:r>
        <w:t>rem 11</w:t>
      </w:r>
      <w:r>
        <w:t>) + (</w:t>
      </w:r>
      <w:r>
        <w:t>m[i+1]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rem 11) = 0} OR </w:t>
      </w:r>
      <w:r>
        <w:tab/>
      </w:r>
      <w:r>
        <w:tab/>
      </w:r>
      <w:r>
        <w:tab/>
      </w:r>
      <w:r>
        <w:tab/>
      </w:r>
      <w:r>
        <w:tab/>
      </w:r>
      <w:r>
        <w:t>{(m[i]…m[2]m[1] rem 11) + (m[i+1]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rem 11</w:t>
      </w:r>
      <w:r>
        <w:t>) = 11</w:t>
      </w:r>
      <w:r>
        <w:t>}</w:t>
      </w:r>
      <w:r>
        <w:t xml:space="preserve"> </w:t>
      </w:r>
    </w:p>
    <w:p w14:paraId="571D39BD" w14:textId="5511177B" w:rsidR="00065513" w:rsidRDefault="00F42062" w:rsidP="001B41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65513">
        <w:t>(</w:t>
      </w:r>
      <w:r>
        <w:t>from enumeration)</w:t>
      </w:r>
    </w:p>
    <w:p w14:paraId="0A5C065E" w14:textId="5155C6C5" w:rsidR="00F42062" w:rsidRDefault="00F42062" w:rsidP="001B41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</w:t>
      </w:r>
      <w:r>
        <w:t xml:space="preserve"> </w:t>
      </w:r>
      <w:r>
        <w:t>(m[i]…m[2]m[1] rem 11) + (m[i+1]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rem 11)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>
        <w:t>0</w:t>
      </w:r>
      <w:r>
        <w:t xml:space="preserve"> if and only if </w:t>
      </w:r>
      <w:r>
        <w:tab/>
      </w:r>
      <w:r>
        <w:tab/>
      </w:r>
      <w:r>
        <w:tab/>
      </w:r>
      <w:r>
        <w:tab/>
      </w:r>
      <w:r>
        <w:t>m[i]…m[2]m[1] rem 11</w:t>
      </w:r>
      <w:r>
        <w:t xml:space="preserve">=0 and </w:t>
      </w:r>
      <w:r>
        <w:t>m[i+1]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rem 11</w:t>
      </w:r>
      <w:r>
        <w:t xml:space="preserve"> =0 ( from the property </w:t>
      </w:r>
      <w:r>
        <w:tab/>
      </w:r>
      <w:r>
        <w:tab/>
      </w:r>
      <w:r>
        <w:tab/>
      </w:r>
      <w:r>
        <w:tab/>
        <w:t>of rem, remainders are nonnegative integers.)</w:t>
      </w:r>
    </w:p>
    <w:p w14:paraId="6CB1B4FF" w14:textId="5E2CEF9F" w:rsidR="00065513" w:rsidRDefault="00065513" w:rsidP="001B4190">
      <w:r>
        <w:lastRenderedPageBreak/>
        <w:tab/>
      </w:r>
      <w:r>
        <w:tab/>
      </w:r>
      <w:r>
        <w:tab/>
      </w:r>
      <w:r w:rsidR="00F42062">
        <w:t xml:space="preserve">13. </w:t>
      </w:r>
      <w:r>
        <w:t>m[i+</w:t>
      </w:r>
      <w:proofErr w:type="gramStart"/>
      <w:r>
        <w:t>1]</w:t>
      </w:r>
      <m:oMath>
        <m:r>
          <w:rPr>
            <w:rFonts w:ascii="Cambria Math" w:hAnsi="Cambria Math"/>
          </w:rPr>
          <m:t>≠</m:t>
        </m:r>
        <w:proofErr w:type="gramEnd"/>
        <m:r>
          <w:rPr>
            <w:rFonts w:ascii="Cambria Math" w:hAnsi="Cambria Math"/>
          </w:rPr>
          <m:t>0</m:t>
        </m:r>
      </m:oMath>
      <w:r>
        <w:t xml:space="preserve"> (</w:t>
      </w:r>
      <w:r w:rsidR="00F42062">
        <w:t>from the property of decimal system</w:t>
      </w:r>
      <w:r w:rsidR="00F42062">
        <w:t>)</w:t>
      </w:r>
    </w:p>
    <w:p w14:paraId="0C4493B5" w14:textId="58BF9B87" w:rsidR="00F42062" w:rsidRDefault="00F42062" w:rsidP="001B41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4. </w:t>
      </w:r>
      <w:r>
        <w:t>(m[i+1]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rem 11</w:t>
      </w:r>
      <w:r>
        <w:t>)</w:t>
      </w:r>
      <m:oMath>
        <m:r>
          <w:rPr>
            <w:rFonts w:ascii="Cambria Math" w:hAnsi="Cambria Math"/>
          </w:rPr>
          <m:t>≠</m:t>
        </m:r>
      </m:oMath>
      <w:r>
        <w:t>0</w:t>
      </w:r>
      <w:r>
        <w:t xml:space="preserve"> </w:t>
      </w:r>
      <w:r>
        <w:t>(from the property of decimal system</w:t>
      </w:r>
      <w:r>
        <w:t xml:space="preserve"> and </w:t>
      </w:r>
      <w:r>
        <w:tab/>
      </w:r>
      <w:r>
        <w:tab/>
      </w:r>
      <w:r>
        <w:tab/>
      </w:r>
      <w:r>
        <w:tab/>
      </w:r>
      <w:r>
        <w:tab/>
        <w:t>integer multiplication</w:t>
      </w:r>
      <w:r>
        <w:t>)</w:t>
      </w:r>
    </w:p>
    <w:p w14:paraId="475B5792" w14:textId="2CD983B0" w:rsidR="00F42062" w:rsidRDefault="00F42062" w:rsidP="001B41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5. </w:t>
      </w:r>
      <w:r>
        <w:t>(m[i]…m[2]m[1] rem 11) + (m[i+1]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rem 11</w:t>
      </w:r>
      <w:r>
        <w:t>)</w:t>
      </w:r>
      <m:oMath>
        <m:r>
          <w:rPr>
            <w:rFonts w:ascii="Cambria Math" w:hAnsi="Cambria Math"/>
          </w:rPr>
          <m:t>≠</m:t>
        </m:r>
      </m:oMath>
      <w:r>
        <w:t>0</w:t>
      </w:r>
      <w:r>
        <w:t xml:space="preserve"> (direct prove from </w:t>
      </w:r>
      <w:r>
        <w:tab/>
      </w:r>
      <w:r>
        <w:tab/>
      </w:r>
      <w:r>
        <w:tab/>
      </w:r>
      <w:r>
        <w:tab/>
        <w:t>12 and 14)</w:t>
      </w:r>
    </w:p>
    <w:p w14:paraId="28629C8C" w14:textId="527F2990" w:rsidR="00065513" w:rsidRDefault="00065513" w:rsidP="001B4190">
      <w:r>
        <w:tab/>
      </w:r>
      <w:r>
        <w:tab/>
      </w:r>
      <w:r>
        <w:tab/>
        <w:t xml:space="preserve">so </w:t>
      </w:r>
      <w:r>
        <w:t>(m[i]…m[2]m[1] rem 11) + (m[i+1]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rem 11) = 11</w:t>
      </w:r>
      <w:r>
        <w:t>.</w:t>
      </w:r>
      <w:r w:rsidR="00F42062">
        <w:t xml:space="preserve"> (direct prove </w:t>
      </w:r>
      <w:r w:rsidR="00F42062">
        <w:tab/>
      </w:r>
      <w:r w:rsidR="00F42062">
        <w:tab/>
      </w:r>
      <w:r w:rsidR="00F42062">
        <w:tab/>
      </w:r>
      <w:r w:rsidR="00F42062">
        <w:tab/>
      </w:r>
      <w:r w:rsidR="00F42062">
        <w:tab/>
        <w:t>from 11 and 15)</w:t>
      </w:r>
    </w:p>
    <w:p w14:paraId="736A5060" w14:textId="22D65C58" w:rsidR="00F42062" w:rsidRDefault="00F42062" w:rsidP="001B41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6.</w:t>
      </w:r>
      <w:r w:rsidR="00051B72">
        <w:t xml:space="preserve"> </w:t>
      </w:r>
      <w:r w:rsidR="00051B72">
        <w:t>(m[i+1]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051B72">
        <w:t xml:space="preserve"> rem 11</w:t>
      </w:r>
      <w:r w:rsidR="005B7D0C">
        <w:t xml:space="preserve">) &lt; </w:t>
      </w:r>
      <w:r w:rsidR="00051B72">
        <w:t>11</w:t>
      </w:r>
      <w:r w:rsidR="00051B72">
        <w:t xml:space="preserve"> (from</w:t>
      </w:r>
      <w:r w:rsidR="005B7D0C" w:rsidRPr="005B7D0C">
        <w:t xml:space="preserve"> </w:t>
      </w:r>
      <w:r w:rsidR="005B7D0C">
        <w:t xml:space="preserve">the property </w:t>
      </w:r>
      <w:r w:rsidR="005B7D0C">
        <w:t>of rem</w:t>
      </w:r>
      <w:r w:rsidR="005B7D0C">
        <w:t>)</w:t>
      </w:r>
    </w:p>
    <w:p w14:paraId="6EE6AF0C" w14:textId="6EC71664" w:rsidR="005B7D0C" w:rsidRDefault="005B7D0C" w:rsidP="001B41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7. </w:t>
      </w:r>
      <w:r>
        <w:t>m[i]…m[2]</w:t>
      </w:r>
      <w:proofErr w:type="gramStart"/>
      <w:r>
        <w:t>m[</w:t>
      </w:r>
      <w:proofErr w:type="gramEnd"/>
      <w:r>
        <w:t>1] rem 11</w:t>
      </w:r>
    </w:p>
    <w:p w14:paraId="042E8ADE" w14:textId="66186548" w:rsidR="00065513" w:rsidRDefault="00065513" w:rsidP="001B4190">
      <w:r>
        <w:tab/>
      </w:r>
      <w:r>
        <w:tab/>
      </w:r>
      <w:r>
        <w:tab/>
      </w:r>
    </w:p>
    <w:p w14:paraId="789E4C23" w14:textId="693CBFA4" w:rsidR="00065513" w:rsidRDefault="00065513" w:rsidP="001B4190">
      <w:r>
        <w:tab/>
      </w:r>
      <w:r>
        <w:tab/>
      </w:r>
      <w:r>
        <w:tab/>
      </w:r>
      <w:r>
        <w:tab/>
      </w:r>
    </w:p>
    <w:p w14:paraId="2E790B3F" w14:textId="77777777" w:rsidR="00C75B16" w:rsidRDefault="00C75B16" w:rsidP="001B4190">
      <w:pPr>
        <w:rPr>
          <w:rFonts w:hint="eastAsia"/>
        </w:rPr>
      </w:pPr>
    </w:p>
    <w:p w14:paraId="74B14F0B" w14:textId="77777777" w:rsidR="00C75B16" w:rsidRDefault="00C75B16" w:rsidP="001B4190">
      <w:pPr>
        <w:rPr>
          <w:rFonts w:hint="eastAsia"/>
        </w:rPr>
      </w:pPr>
    </w:p>
    <w:p w14:paraId="51324D0F" w14:textId="77777777" w:rsidR="00C75B16" w:rsidRDefault="00C75B16" w:rsidP="001B4190">
      <w:pPr>
        <w:rPr>
          <w:rFonts w:hint="eastAsia"/>
        </w:rPr>
      </w:pPr>
    </w:p>
    <w:p w14:paraId="11C3203A" w14:textId="77777777" w:rsidR="00C75B16" w:rsidRDefault="00C75B16" w:rsidP="001B4190">
      <w:pPr>
        <w:rPr>
          <w:rFonts w:hint="eastAsia"/>
        </w:rPr>
      </w:pPr>
    </w:p>
    <w:p w14:paraId="05B81A81" w14:textId="77777777" w:rsidR="00C75B16" w:rsidRDefault="00C75B16" w:rsidP="001B4190">
      <w:pPr>
        <w:rPr>
          <w:rFonts w:hint="eastAsia"/>
        </w:rPr>
      </w:pPr>
    </w:p>
    <w:p w14:paraId="084210A3" w14:textId="77777777" w:rsidR="00AC58AE" w:rsidRDefault="00AC58AE" w:rsidP="001B4190">
      <w:pPr>
        <w:rPr>
          <w:rFonts w:hint="eastAsia"/>
        </w:rPr>
      </w:pPr>
    </w:p>
    <w:p w14:paraId="6984E6DF" w14:textId="77777777" w:rsidR="00AC58AE" w:rsidRDefault="00AC58AE" w:rsidP="001B4190">
      <w:pPr>
        <w:rPr>
          <w:rFonts w:hint="eastAsia"/>
        </w:rPr>
      </w:pPr>
    </w:p>
    <w:p w14:paraId="6FEF052B" w14:textId="77777777" w:rsidR="00AC58AE" w:rsidRDefault="00AC58AE" w:rsidP="00AC58AE">
      <w:r>
        <w:rPr>
          <w:rFonts w:hint="eastAsia"/>
        </w:rPr>
        <w:t>b) lemma:</w:t>
      </w:r>
      <w:r>
        <w:t xml:space="preserve"> for an arbitrary positive integer n, we write n in decimal system, meanly, if n has k digits, n = m[k]…m[2]</w:t>
      </w:r>
      <w:proofErr w:type="gramStart"/>
      <w:r>
        <w:t>m[</w:t>
      </w:r>
      <w:proofErr w:type="gramEnd"/>
      <w:r>
        <w:t xml:space="preserve">1],when the algorithm </w:t>
      </w:r>
      <w:r w:rsidRPr="00D30C1B">
        <w:t>DivisibleBy11</w:t>
      </w:r>
      <w:r>
        <w:t>(n) performs the while loop the i th time just finished the 6</w:t>
      </w:r>
      <w:r w:rsidRPr="0060590F">
        <w:rPr>
          <w:vertAlign w:val="superscript"/>
        </w:rPr>
        <w:t>th</w:t>
      </w:r>
      <w:r>
        <w:t xml:space="preserve"> </w:t>
      </w:r>
      <w:r>
        <w:rPr>
          <w:rFonts w:hint="eastAsia"/>
        </w:rPr>
        <w:t>line</w:t>
      </w:r>
      <w:r>
        <w:t xml:space="preserve">, (notice: for every positive integer, </w:t>
      </w:r>
      <w:r w:rsidRPr="00D30C1B">
        <w:t>DivisibleBy11</w:t>
      </w:r>
      <w:r>
        <w:t>(n) performs the while loop at least 1 time) if i is odd, , (m[i]…</w:t>
      </w:r>
      <w:r w:rsidRPr="00CC6C4B">
        <w:t xml:space="preserve"> </w:t>
      </w:r>
      <w:r>
        <w:t>m[2]m[1]</w:t>
      </w:r>
      <w:r w:rsidRPr="00CC6C4B">
        <w:t xml:space="preserve"> </w:t>
      </w:r>
      <w:r>
        <w:t xml:space="preserve">rem 11) = </w:t>
      </w:r>
      <w:r>
        <w:rPr>
          <w:rFonts w:hint="eastAsia"/>
        </w:rPr>
        <w:t>s</w:t>
      </w:r>
      <w:r>
        <w:t>. if i is even, (m[i]…</w:t>
      </w:r>
      <w:r w:rsidRPr="00CC6C4B">
        <w:t xml:space="preserve"> </w:t>
      </w:r>
      <w:r>
        <w:t>m[2]m[1]</w:t>
      </w:r>
      <w:r w:rsidRPr="00CC6C4B">
        <w:t xml:space="preserve"> </w:t>
      </w:r>
      <w:r>
        <w:t>rem 11) = (11-s).</w:t>
      </w:r>
    </w:p>
    <w:p w14:paraId="3FA62C7F" w14:textId="77777777" w:rsidR="00AC58AE" w:rsidRDefault="00AC58AE" w:rsidP="00AC58AE">
      <w:r>
        <w:rPr>
          <w:rFonts w:hint="eastAsia"/>
        </w:rPr>
        <w:t>proof in induction:</w:t>
      </w:r>
    </w:p>
    <w:p w14:paraId="6505D0F0" w14:textId="77777777" w:rsidR="00AC58AE" w:rsidRDefault="00AC58AE" w:rsidP="00AC58AE">
      <w:pPr>
        <w:rPr>
          <w:rFonts w:hint="eastAsia"/>
        </w:rPr>
      </w:pPr>
      <w:r>
        <w:rPr>
          <w:rFonts w:hint="eastAsia"/>
        </w:rPr>
        <w:tab/>
        <w:t xml:space="preserve">let P(i) </w:t>
      </w:r>
      <w:proofErr w:type="gramStart"/>
      <w:r>
        <w:rPr>
          <w:rFonts w:hint="eastAsia"/>
        </w:rPr>
        <w:t>=</w:t>
      </w:r>
      <w:r>
        <w:t xml:space="preserve"> ”</w:t>
      </w:r>
      <w:proofErr w:type="gramEnd"/>
      <w:r w:rsidRPr="009F104F">
        <w:t xml:space="preserve"> </w:t>
      </w:r>
      <w:r>
        <w:t xml:space="preserve">when the algorithm </w:t>
      </w:r>
      <w:r w:rsidRPr="00D30C1B">
        <w:t>DivisibleBy11</w:t>
      </w:r>
      <w:r>
        <w:t>(n) performs the while loop the i th time just finished the 6</w:t>
      </w:r>
      <w:r w:rsidRPr="0060590F">
        <w:rPr>
          <w:vertAlign w:val="superscript"/>
        </w:rPr>
        <w:t>th</w:t>
      </w:r>
      <w:r>
        <w:t xml:space="preserve"> </w:t>
      </w:r>
      <w:r>
        <w:rPr>
          <w:rFonts w:hint="eastAsia"/>
        </w:rPr>
        <w:t>line</w:t>
      </w:r>
      <w:r>
        <w:t xml:space="preserve">, (notice: for every positive integer, </w:t>
      </w:r>
      <w:r w:rsidRPr="00D30C1B">
        <w:t>DivisibleBy11</w:t>
      </w:r>
      <w:r>
        <w:t>(n) performs the while loop at least 1 time) if i is odd, (m[i]…</w:t>
      </w:r>
      <w:r w:rsidRPr="00CC6C4B">
        <w:t xml:space="preserve"> </w:t>
      </w:r>
      <w:r>
        <w:t>m[2]m[1]</w:t>
      </w:r>
      <w:r w:rsidRPr="00CC6C4B">
        <w:t xml:space="preserve"> </w:t>
      </w:r>
      <w:r>
        <w:t xml:space="preserve">rem 11) = </w:t>
      </w:r>
      <w:r>
        <w:rPr>
          <w:rFonts w:hint="eastAsia"/>
        </w:rPr>
        <w:t>s</w:t>
      </w:r>
      <w:r>
        <w:t>. if i is even, (m[i]…</w:t>
      </w:r>
      <w:r w:rsidRPr="00CC6C4B">
        <w:t xml:space="preserve"> </w:t>
      </w:r>
      <w:r>
        <w:t>m[2]m[1]</w:t>
      </w:r>
      <w:r w:rsidRPr="00CC6C4B">
        <w:t xml:space="preserve"> </w:t>
      </w:r>
      <w:r>
        <w:t>rem 11) = (11-s).”</w:t>
      </w:r>
    </w:p>
    <w:p w14:paraId="2B2D67FF" w14:textId="77777777" w:rsidR="00AC58AE" w:rsidRDefault="00AC58AE" w:rsidP="00AC58AE">
      <w:r>
        <w:t>for an arbitrary positive integer n, assume n has q digits in decimal system.</w:t>
      </w:r>
    </w:p>
    <w:p w14:paraId="07FB6F31" w14:textId="77777777" w:rsidR="00AC58AE" w:rsidRDefault="00AC58AE" w:rsidP="00AC58AE">
      <w:pPr>
        <w:rPr>
          <w:rFonts w:hint="eastAsia"/>
        </w:rPr>
      </w:pPr>
      <w:r>
        <w:t>B</w:t>
      </w:r>
      <w:r>
        <w:rPr>
          <w:rFonts w:hint="eastAsia"/>
        </w:rPr>
        <w:t>ase case:</w:t>
      </w:r>
    </w:p>
    <w:p w14:paraId="53E55E33" w14:textId="77777777" w:rsidR="00AC58AE" w:rsidRDefault="00AC58AE" w:rsidP="00AC58AE">
      <w:r>
        <w:t xml:space="preserve">When i = 1, s = (n rem 10) = </w:t>
      </w:r>
      <w:proofErr w:type="gramStart"/>
      <w:r>
        <w:t>m[</w:t>
      </w:r>
      <w:proofErr w:type="gramEnd"/>
      <w:r>
        <w:t>1], k = (n div 10) = m[i]…</w:t>
      </w:r>
      <w:r w:rsidRPr="00CC6C4B">
        <w:t xml:space="preserve"> </w:t>
      </w:r>
      <w:r>
        <w:t>m[3]m[2].</w:t>
      </w:r>
    </w:p>
    <w:p w14:paraId="215BBB99" w14:textId="77777777" w:rsidR="00AC58AE" w:rsidRDefault="00AC58AE" w:rsidP="00AC58AE">
      <w:r>
        <w:rPr>
          <w:rFonts w:hint="eastAsia"/>
        </w:rPr>
        <w:tab/>
      </w:r>
      <w:r>
        <w:t>(</w:t>
      </w:r>
      <w:proofErr w:type="gramStart"/>
      <w:r>
        <w:t>m[</w:t>
      </w:r>
      <w:proofErr w:type="gramEnd"/>
      <w:r>
        <w:t>1] rem 11) = m[1] = s</w:t>
      </w:r>
    </w:p>
    <w:p w14:paraId="573893BA" w14:textId="77777777" w:rsidR="00AC58AE" w:rsidRDefault="00AC58AE" w:rsidP="00AC58AE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>1) is true.</w:t>
      </w:r>
    </w:p>
    <w:p w14:paraId="30883AC9" w14:textId="77777777" w:rsidR="00AC58AE" w:rsidRDefault="00AC58AE" w:rsidP="00AC58AE">
      <w:r>
        <w:t>W</w:t>
      </w:r>
      <w:r>
        <w:rPr>
          <w:rFonts w:hint="eastAsia"/>
        </w:rPr>
        <w:t xml:space="preserve">hen </w:t>
      </w:r>
      <w:r>
        <w:t>i = 2, when executed the line number 5 and before the execution of line number 6, s = ((n div 10) rem 10) – (</w:t>
      </w:r>
      <w:r>
        <w:rPr>
          <w:rFonts w:hint="eastAsia"/>
        </w:rPr>
        <w:t>n rem 10)</w:t>
      </w:r>
      <w:r>
        <w:t xml:space="preserve"> =</w:t>
      </w:r>
      <w:r w:rsidRPr="00B367E7">
        <w:t xml:space="preserve"> </w:t>
      </w:r>
      <w:r>
        <w:t>(m[i]…</w:t>
      </w:r>
      <w:r w:rsidRPr="00CC6C4B">
        <w:t xml:space="preserve"> </w:t>
      </w:r>
      <w:r>
        <w:t>m[3]</w:t>
      </w:r>
      <w:proofErr w:type="gramStart"/>
      <w:r>
        <w:t>m[</w:t>
      </w:r>
      <w:proofErr w:type="gramEnd"/>
      <w:r>
        <w:t>2]</w:t>
      </w:r>
      <w:r w:rsidRPr="00B367E7">
        <w:t xml:space="preserve"> </w:t>
      </w:r>
      <w:r>
        <w:t>rem 10) – m[</w:t>
      </w:r>
      <w:r>
        <w:rPr>
          <w:rFonts w:hint="eastAsia"/>
        </w:rPr>
        <w:t xml:space="preserve">1] = m[2] </w:t>
      </w:r>
      <w:r>
        <w:t>–</w:t>
      </w:r>
      <w:r>
        <w:rPr>
          <w:rFonts w:hint="eastAsia"/>
        </w:rPr>
        <w:t xml:space="preserve"> m[1]</w:t>
      </w:r>
      <w:r>
        <w:t>, k = ((n div 10) div 10))= m[i]…</w:t>
      </w:r>
      <w:r w:rsidRPr="00CC6C4B">
        <w:t xml:space="preserve"> </w:t>
      </w:r>
      <w:r>
        <w:t>m[4]m[3].</w:t>
      </w:r>
    </w:p>
    <w:p w14:paraId="7544004A" w14:textId="77777777" w:rsidR="00AC58AE" w:rsidRDefault="00AC58AE" w:rsidP="00AC58AE">
      <w:r>
        <w:rPr>
          <w:rFonts w:hint="eastAsia"/>
        </w:rPr>
        <w:tab/>
      </w:r>
      <w:r>
        <w:t>When executing</w:t>
      </w:r>
      <w:r>
        <w:rPr>
          <w:rFonts w:hint="eastAsia"/>
        </w:rPr>
        <w:t xml:space="preserve"> line number 6, </w:t>
      </w:r>
      <w:r>
        <w:t>if s &lt;0 previously, then (</w:t>
      </w:r>
      <w:proofErr w:type="gramStart"/>
      <w:r>
        <w:rPr>
          <w:rFonts w:hint="eastAsia"/>
        </w:rPr>
        <w:t>m[</w:t>
      </w:r>
      <w:proofErr w:type="gramEnd"/>
      <w:r>
        <w:rPr>
          <w:rFonts w:hint="eastAsia"/>
        </w:rPr>
        <w:t xml:space="preserve">2] </w:t>
      </w:r>
      <w:r>
        <w:t xml:space="preserve">&lt; </w:t>
      </w:r>
      <w:r>
        <w:rPr>
          <w:rFonts w:hint="eastAsia"/>
        </w:rPr>
        <w:t>m[1]</w:t>
      </w:r>
      <w:r>
        <w:t xml:space="preserve">) AND (s = 11 - </w:t>
      </w:r>
      <w:r>
        <w:rPr>
          <w:rFonts w:hint="eastAsia"/>
        </w:rPr>
        <w:t xml:space="preserve">m[2] </w:t>
      </w:r>
      <w:r>
        <w:t>+</w:t>
      </w:r>
      <w:r>
        <w:rPr>
          <w:rFonts w:hint="eastAsia"/>
        </w:rPr>
        <w:t xml:space="preserve"> m[1]</w:t>
      </w:r>
      <w:r>
        <w:t xml:space="preserve">), </w:t>
      </w:r>
    </w:p>
    <w:p w14:paraId="4CCC1DD4" w14:textId="77777777" w:rsidR="00AC58AE" w:rsidRDefault="00AC58AE" w:rsidP="00AC58AE">
      <w:r>
        <w:rPr>
          <w:rFonts w:hint="eastAsia"/>
        </w:rPr>
        <w:tab/>
      </w:r>
      <w:r>
        <w:t>I</w:t>
      </w:r>
      <w:r>
        <w:rPr>
          <w:rFonts w:hint="eastAsia"/>
        </w:rPr>
        <w:t>f s</w:t>
      </w:r>
      <w:r>
        <w:t>&gt;0 previously, then (</w:t>
      </w:r>
      <w:proofErr w:type="gramStart"/>
      <w:r>
        <w:rPr>
          <w:rFonts w:hint="eastAsia"/>
        </w:rPr>
        <w:t>m[</w:t>
      </w:r>
      <w:proofErr w:type="gramEnd"/>
      <w:r>
        <w:rPr>
          <w:rFonts w:hint="eastAsia"/>
        </w:rPr>
        <w:t xml:space="preserve">2] </w:t>
      </w:r>
      <w:r>
        <w:t xml:space="preserve">&gt; </w:t>
      </w:r>
      <w:r>
        <w:rPr>
          <w:rFonts w:hint="eastAsia"/>
        </w:rPr>
        <w:t>m[1]</w:t>
      </w:r>
      <w:r>
        <w:t xml:space="preserve">) AND (s = </w:t>
      </w:r>
      <w:r>
        <w:rPr>
          <w:rFonts w:hint="eastAsia"/>
        </w:rPr>
        <w:t xml:space="preserve">m[2] </w:t>
      </w:r>
      <w:r>
        <w:t>-</w:t>
      </w:r>
      <w:r>
        <w:rPr>
          <w:rFonts w:hint="eastAsia"/>
        </w:rPr>
        <w:t xml:space="preserve"> m[1]</w:t>
      </w:r>
      <w:r>
        <w:t xml:space="preserve">), </w:t>
      </w:r>
    </w:p>
    <w:p w14:paraId="4DA12D19" w14:textId="77777777" w:rsidR="00AC58AE" w:rsidRDefault="00AC58AE" w:rsidP="00AC58AE"/>
    <w:p w14:paraId="3B4C052E" w14:textId="77777777" w:rsidR="00AC58AE" w:rsidRDefault="00AC58AE" w:rsidP="00AC58AE">
      <w:pPr>
        <w:rPr>
          <w:rFonts w:hint="eastAsia"/>
        </w:rPr>
      </w:pPr>
    </w:p>
    <w:p w14:paraId="6E6F7B2B" w14:textId="77777777" w:rsidR="00AC58AE" w:rsidRDefault="00AC58AE" w:rsidP="00AC58AE">
      <w:pPr>
        <w:rPr>
          <w:rFonts w:hint="eastAsia"/>
        </w:rPr>
      </w:pPr>
      <w:r>
        <w:t>C</w:t>
      </w:r>
      <w:r>
        <w:rPr>
          <w:rFonts w:hint="eastAsia"/>
        </w:rPr>
        <w:t>onstructor case:</w:t>
      </w:r>
    </w:p>
    <w:p w14:paraId="45D50912" w14:textId="77777777" w:rsidR="00AC58AE" w:rsidRDefault="00AC58AE" w:rsidP="00AC58AE">
      <w:r>
        <w:rPr>
          <w:rFonts w:hint="eastAsia"/>
        </w:rPr>
        <w:tab/>
      </w:r>
      <w:r>
        <w:t xml:space="preserve">Assume for an arbitrary </w:t>
      </w:r>
      <w:r>
        <w:rPr>
          <w:rFonts w:hint="eastAsia"/>
        </w:rPr>
        <w:t>i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q, </w:t>
      </w:r>
      <w:r>
        <w:rPr>
          <w:rFonts w:hint="eastAsia"/>
        </w:rPr>
        <w:t>p(i) is true.</w:t>
      </w:r>
      <w:r>
        <w:t xml:space="preserve"> When the algorithm </w:t>
      </w:r>
      <w:r w:rsidRPr="00D30C1B">
        <w:t>DivisibleBy11</w:t>
      </w:r>
      <w:r>
        <w:t>(n) performs the while loop the i th time just finished the 6</w:t>
      </w:r>
      <w:r w:rsidRPr="0060590F">
        <w:rPr>
          <w:vertAlign w:val="superscript"/>
        </w:rPr>
        <w:t>th</w:t>
      </w:r>
      <w:r>
        <w:t xml:space="preserve"> </w:t>
      </w:r>
      <w:r>
        <w:rPr>
          <w:rFonts w:hint="eastAsia"/>
        </w:rPr>
        <w:t>line</w:t>
      </w:r>
      <w:r>
        <w:t xml:space="preserve">, we have k and s, </w:t>
      </w:r>
    </w:p>
    <w:p w14:paraId="18C9D979" w14:textId="77777777" w:rsidR="00AC58AE" w:rsidRDefault="00AC58AE" w:rsidP="00AC58AE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ssume </w:t>
      </w:r>
      <w:r>
        <w:t>i is odd.</w:t>
      </w:r>
    </w:p>
    <w:p w14:paraId="12A8B9F2" w14:textId="77777777" w:rsidR="00AC58AE" w:rsidRDefault="00AC58AE" w:rsidP="00AC58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k </w:t>
      </w:r>
      <w:r>
        <w:rPr>
          <w:rFonts w:hint="eastAsia"/>
        </w:rPr>
        <w:t xml:space="preserve">= </w:t>
      </w:r>
      <w:r>
        <w:t>m[q]…</w:t>
      </w:r>
      <w:r>
        <w:rPr>
          <w:rFonts w:hint="eastAsia"/>
        </w:rPr>
        <w:t xml:space="preserve">m[i+1], </w:t>
      </w:r>
      <w:r>
        <w:t xml:space="preserve">s </w:t>
      </w:r>
      <w:r>
        <w:rPr>
          <w:rFonts w:hint="eastAsia"/>
        </w:rPr>
        <w:t>=</w:t>
      </w:r>
      <w:r>
        <w:t xml:space="preserve"> (m[i]…</w:t>
      </w:r>
      <w:r w:rsidRPr="00CC6C4B">
        <w:t xml:space="preserve"> </w:t>
      </w:r>
      <w:r>
        <w:t>m[2]</w:t>
      </w:r>
      <w:proofErr w:type="gramStart"/>
      <w:r>
        <w:t>m[</w:t>
      </w:r>
      <w:proofErr w:type="gramEnd"/>
      <w:r>
        <w:t>1]</w:t>
      </w:r>
      <w:r w:rsidRPr="00CC6C4B">
        <w:t xml:space="preserve"> </w:t>
      </w:r>
      <w:r>
        <w:t>rem 11)</w:t>
      </w:r>
    </w:p>
    <w:p w14:paraId="6DF23B39" w14:textId="77777777" w:rsidR="00AC58AE" w:rsidRDefault="00AC58AE" w:rsidP="00AC58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i+1 is even, </w:t>
      </w:r>
    </w:p>
    <w:p w14:paraId="00D6F066" w14:textId="77777777" w:rsidR="00AC58AE" w:rsidRDefault="00AC58AE" w:rsidP="00AC58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the i+1 </w:t>
      </w:r>
      <w:r>
        <w:t>th while loop does not exist, then p(i</w:t>
      </w:r>
      <w:r>
        <w:rPr>
          <w:rFonts w:hint="eastAsia"/>
        </w:rPr>
        <w:t>)</w:t>
      </w:r>
      <w:r>
        <w:t xml:space="preserve"> is true for every </w:t>
      </w:r>
      <w:r>
        <w:rPr>
          <w:rFonts w:hint="eastAsia"/>
        </w:rPr>
        <w:t>i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>q.</w:t>
      </w:r>
    </w:p>
    <w:p w14:paraId="50D121BD" w14:textId="77777777" w:rsidR="00AC58AE" w:rsidRDefault="00AC58AE" w:rsidP="00AC58AE">
      <w:r>
        <w:tab/>
      </w:r>
      <w:r>
        <w:tab/>
      </w:r>
      <w:r>
        <w:tab/>
      </w:r>
      <w:r>
        <w:tab/>
        <w:t>else, for the i+1 th while loop, before the execution of line number 6,</w:t>
      </w:r>
    </w:p>
    <w:p w14:paraId="020841B5" w14:textId="77777777" w:rsidR="00AC58AE" w:rsidRDefault="00AC58AE" w:rsidP="00AC58AE">
      <w:r>
        <w:tab/>
      </w:r>
      <w:r>
        <w:tab/>
      </w:r>
      <w:r>
        <w:tab/>
      </w:r>
      <w:r>
        <w:tab/>
        <w:t>s’ =</w:t>
      </w:r>
      <w:r>
        <w:tab/>
        <w:t>(k rem 10) -s =</w:t>
      </w:r>
      <w:r w:rsidRPr="00F5493D">
        <w:t xml:space="preserve"> </w:t>
      </w:r>
      <w:r>
        <w:rPr>
          <w:rFonts w:hint="eastAsia"/>
        </w:rPr>
        <w:t>m[i+1</w:t>
      </w:r>
      <w:r>
        <w:t>]-s</w:t>
      </w:r>
    </w:p>
    <w:p w14:paraId="11CD66DE" w14:textId="6BD3385A" w:rsidR="00AC58AE" w:rsidRDefault="00AC58AE" w:rsidP="00AC58AE">
      <w:r>
        <w:tab/>
      </w:r>
      <w:r>
        <w:tab/>
      </w:r>
      <w:r>
        <w:tab/>
      </w:r>
      <w:r>
        <w:tab/>
        <w:t>k’</w:t>
      </w:r>
      <w:r w:rsidR="005123CC">
        <w:t xml:space="preserve"> = k div</w:t>
      </w:r>
      <w:r>
        <w:t xml:space="preserve"> 10 = m[q]…</w:t>
      </w:r>
      <w:r>
        <w:rPr>
          <w:rFonts w:hint="eastAsia"/>
        </w:rPr>
        <w:t>m[i+2],</w:t>
      </w:r>
      <w:r w:rsidR="002C364D">
        <w:t xml:space="preserve"> </w:t>
      </w:r>
    </w:p>
    <w:p w14:paraId="2A99F8EA" w14:textId="77777777" w:rsidR="00AC58AE" w:rsidRDefault="00AC58AE" w:rsidP="001B4190">
      <w:pPr>
        <w:rPr>
          <w:rFonts w:hint="eastAsia"/>
        </w:rPr>
      </w:pPr>
    </w:p>
    <w:p w14:paraId="5EF2EF27" w14:textId="77777777" w:rsidR="00AC58AE" w:rsidRDefault="00AC58AE" w:rsidP="001B4190">
      <w:pPr>
        <w:rPr>
          <w:rFonts w:hint="eastAsia"/>
        </w:rPr>
      </w:pPr>
    </w:p>
    <w:p w14:paraId="35476ECF" w14:textId="1072BDAA" w:rsidR="001B4190" w:rsidRDefault="001B4190">
      <w:bookmarkStart w:id="0" w:name="_GoBack"/>
      <w:bookmarkEnd w:id="0"/>
    </w:p>
    <w:sectPr w:rsidR="001B4190" w:rsidSect="00FC5E8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F4D36" w14:textId="77777777" w:rsidR="00913C4B" w:rsidRDefault="00913C4B" w:rsidP="00185261">
      <w:r>
        <w:separator/>
      </w:r>
    </w:p>
  </w:endnote>
  <w:endnote w:type="continuationSeparator" w:id="0">
    <w:p w14:paraId="67858CF8" w14:textId="77777777" w:rsidR="00913C4B" w:rsidRDefault="00913C4B" w:rsidP="0018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012FB" w14:textId="77777777" w:rsidR="00913C4B" w:rsidRDefault="00913C4B" w:rsidP="00185261">
      <w:r>
        <w:separator/>
      </w:r>
    </w:p>
  </w:footnote>
  <w:footnote w:type="continuationSeparator" w:id="0">
    <w:p w14:paraId="360689FD" w14:textId="77777777" w:rsidR="00913C4B" w:rsidRDefault="00913C4B" w:rsidP="00185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44FE"/>
    <w:multiLevelType w:val="hybridMultilevel"/>
    <w:tmpl w:val="5518EE24"/>
    <w:lvl w:ilvl="0" w:tplc="F42825D8">
      <w:start w:val="1"/>
      <w:numFmt w:val="decimal"/>
      <w:lvlText w:val="%1&gt;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27C3"/>
    <w:multiLevelType w:val="hybridMultilevel"/>
    <w:tmpl w:val="B1E06CE0"/>
    <w:lvl w:ilvl="0" w:tplc="33EC48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EE"/>
    <w:rsid w:val="00051B72"/>
    <w:rsid w:val="00065513"/>
    <w:rsid w:val="00091D9E"/>
    <w:rsid w:val="0014521C"/>
    <w:rsid w:val="00185261"/>
    <w:rsid w:val="001B4190"/>
    <w:rsid w:val="00231908"/>
    <w:rsid w:val="002C364D"/>
    <w:rsid w:val="00301CEB"/>
    <w:rsid w:val="003106E8"/>
    <w:rsid w:val="00313A00"/>
    <w:rsid w:val="003205F1"/>
    <w:rsid w:val="00373F28"/>
    <w:rsid w:val="003D4B68"/>
    <w:rsid w:val="003E4909"/>
    <w:rsid w:val="00420E07"/>
    <w:rsid w:val="00477BD2"/>
    <w:rsid w:val="004D276F"/>
    <w:rsid w:val="005123CC"/>
    <w:rsid w:val="00541048"/>
    <w:rsid w:val="005625A3"/>
    <w:rsid w:val="005B7D0C"/>
    <w:rsid w:val="005E5C96"/>
    <w:rsid w:val="0060341B"/>
    <w:rsid w:val="0060590F"/>
    <w:rsid w:val="006179DD"/>
    <w:rsid w:val="00693A01"/>
    <w:rsid w:val="006A15C9"/>
    <w:rsid w:val="006C3DEE"/>
    <w:rsid w:val="006F1839"/>
    <w:rsid w:val="00712BCF"/>
    <w:rsid w:val="00735AB1"/>
    <w:rsid w:val="007570BF"/>
    <w:rsid w:val="007B4225"/>
    <w:rsid w:val="007B777B"/>
    <w:rsid w:val="008237C7"/>
    <w:rsid w:val="0082627B"/>
    <w:rsid w:val="00913C4B"/>
    <w:rsid w:val="009975BF"/>
    <w:rsid w:val="009A4DEB"/>
    <w:rsid w:val="009E0523"/>
    <w:rsid w:val="009F104F"/>
    <w:rsid w:val="009F329B"/>
    <w:rsid w:val="00A048AB"/>
    <w:rsid w:val="00AC58AE"/>
    <w:rsid w:val="00AD4893"/>
    <w:rsid w:val="00AD6905"/>
    <w:rsid w:val="00AF0E19"/>
    <w:rsid w:val="00B367E7"/>
    <w:rsid w:val="00B41948"/>
    <w:rsid w:val="00BD7DD6"/>
    <w:rsid w:val="00C75B16"/>
    <w:rsid w:val="00C86EDD"/>
    <w:rsid w:val="00CC6C4B"/>
    <w:rsid w:val="00D27308"/>
    <w:rsid w:val="00D30C1B"/>
    <w:rsid w:val="00D47C12"/>
    <w:rsid w:val="00DA48D3"/>
    <w:rsid w:val="00E0446C"/>
    <w:rsid w:val="00E408D3"/>
    <w:rsid w:val="00F42062"/>
    <w:rsid w:val="00F5493D"/>
    <w:rsid w:val="00F77149"/>
    <w:rsid w:val="00FA4922"/>
    <w:rsid w:val="00FB0FB0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26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C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85261"/>
  </w:style>
  <w:style w:type="character" w:customStyle="1" w:styleId="FootnoteTextChar">
    <w:name w:val="Footnote Text Char"/>
    <w:basedOn w:val="DefaultParagraphFont"/>
    <w:link w:val="FootnoteText"/>
    <w:uiPriority w:val="99"/>
    <w:rsid w:val="00185261"/>
  </w:style>
  <w:style w:type="character" w:styleId="FootnoteReference">
    <w:name w:val="footnote reference"/>
    <w:basedOn w:val="DefaultParagraphFont"/>
    <w:uiPriority w:val="99"/>
    <w:unhideWhenUsed/>
    <w:rsid w:val="0018526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5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85225-0950-4946-B801-A1C66535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08</Words>
  <Characters>3687</Characters>
  <Application>Microsoft Macintosh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30</cp:revision>
  <dcterms:created xsi:type="dcterms:W3CDTF">2016-03-27T08:24:00Z</dcterms:created>
  <dcterms:modified xsi:type="dcterms:W3CDTF">2016-03-28T02:41:00Z</dcterms:modified>
</cp:coreProperties>
</file>